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0"/>
        <w:gridCol w:w="1050"/>
        <w:gridCol w:w="628"/>
        <w:gridCol w:w="3174"/>
        <w:gridCol w:w="1045"/>
        <w:gridCol w:w="541"/>
        <w:gridCol w:w="705"/>
        <w:gridCol w:w="556"/>
        <w:gridCol w:w="558"/>
        <w:gridCol w:w="1634"/>
      </w:tblGrid>
      <w:tr w:rsidR="00C83D64" w:rsidRPr="00C83D64" w:rsidTr="00782750">
        <w:trPr>
          <w:trHeight w:val="4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pPr>
              <w:rPr>
                <w:b/>
              </w:rPr>
            </w:pPr>
            <w:r w:rsidRPr="00C83D64">
              <w:rPr>
                <w:b/>
              </w:rPr>
              <w:t xml:space="preserve">Program / Harmonogram szkolenia </w:t>
            </w:r>
          </w:p>
        </w:tc>
      </w:tr>
      <w:tr w:rsidR="00C83D64" w:rsidRPr="00C83D64" w:rsidTr="00782750">
        <w:trPr>
          <w:trHeight w:val="74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Tytuł projektu: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Lepsza Przyszłość</w:t>
            </w:r>
          </w:p>
        </w:tc>
      </w:tr>
      <w:tr w:rsidR="00C83D64" w:rsidRPr="00C83D64" w:rsidTr="00782750">
        <w:trPr>
          <w:trHeight w:val="74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Nazwa szkolenia: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rPr>
                <w:b/>
              </w:rPr>
              <w:t>„Kierowca kat. C+E z kwalifikacją wstępną przyspieszoną”</w:t>
            </w:r>
          </w:p>
        </w:tc>
      </w:tr>
      <w:tr w:rsidR="00C83D64" w:rsidRPr="00C83D64" w:rsidTr="00782750">
        <w:trPr>
          <w:trHeight w:val="74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 xml:space="preserve">Miejsce organizacji szkolenia </w:t>
            </w:r>
          </w:p>
          <w:p w:rsidR="00C83D64" w:rsidRPr="00C83D64" w:rsidRDefault="00C83D64" w:rsidP="00C83D64">
            <w:r w:rsidRPr="00C83D64">
              <w:t>98-200 Sieradz</w:t>
            </w:r>
          </w:p>
          <w:p w:rsidR="00C83D64" w:rsidRPr="00C83D64" w:rsidRDefault="00C83D64" w:rsidP="00C83D64">
            <w:r w:rsidRPr="00C83D64">
              <w:t>Kłocko 175a</w:t>
            </w:r>
          </w:p>
        </w:tc>
        <w:tc>
          <w:tcPr>
            <w:tcW w:w="3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TEORIA 130 godz.</w:t>
            </w:r>
          </w:p>
          <w:p w:rsidR="00C83D64" w:rsidRPr="00C83D64" w:rsidRDefault="00C83D64" w:rsidP="00C83D64">
            <w:r w:rsidRPr="00C83D64">
              <w:t>PRAKTYKA 35 godzin</w:t>
            </w:r>
          </w:p>
        </w:tc>
      </w:tr>
      <w:tr w:rsidR="00C83D64" w:rsidRPr="00C83D64" w:rsidTr="00782750">
        <w:trPr>
          <w:trHeight w:val="20"/>
        </w:trPr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Termin szkolenia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 xml:space="preserve">Od </w:t>
            </w:r>
            <w:r w:rsidRPr="00C83D64">
              <w:rPr>
                <w:b/>
              </w:rPr>
              <w:t>29.10.2018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 xml:space="preserve">Do </w:t>
            </w:r>
            <w:r w:rsidRPr="00C83D64">
              <w:rPr>
                <w:b/>
              </w:rPr>
              <w:t>05.12.2018</w:t>
            </w:r>
          </w:p>
        </w:tc>
      </w:tr>
      <w:tr w:rsidR="00C83D64" w:rsidRPr="00C83D64" w:rsidTr="0078275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</w:tr>
      <w:tr w:rsidR="00C83D64" w:rsidRPr="00C83D64" w:rsidTr="00782750">
        <w:trPr>
          <w:trHeight w:val="747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Lp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Data zajęć</w:t>
            </w:r>
          </w:p>
        </w:tc>
        <w:tc>
          <w:tcPr>
            <w:tcW w:w="2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Temat zajęć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Godzina rozpoczęcia i zakończenia zajęć*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Liczba godzin dydaktycznych zajęć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Osoby prowadzące zajęcia</w:t>
            </w:r>
          </w:p>
        </w:tc>
      </w:tr>
      <w:tr w:rsidR="00C83D64" w:rsidRPr="00C83D64" w:rsidTr="00782750">
        <w:trPr>
          <w:trHeight w:val="492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64" w:rsidRPr="00C83D64" w:rsidRDefault="00C83D64" w:rsidP="00C83D64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64" w:rsidRPr="00C83D64" w:rsidRDefault="00C83D64" w:rsidP="00C83D64"/>
        </w:tc>
        <w:tc>
          <w:tcPr>
            <w:tcW w:w="2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64" w:rsidRPr="00C83D64" w:rsidRDefault="00C83D64" w:rsidP="00C83D64"/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64" w:rsidRPr="00C83D64" w:rsidRDefault="00C83D64" w:rsidP="00C83D6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Teori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64" w:rsidRPr="00C83D64" w:rsidRDefault="00C83D64" w:rsidP="00C83D64">
            <w:r w:rsidRPr="00C83D64">
              <w:t>Praktyka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64" w:rsidRPr="00C83D64" w:rsidRDefault="00C83D64" w:rsidP="00C83D64"/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9.10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.Szkolenie zaawansowane w racjonalnej jeździe z uwzględnieniem przepisów bezpieczeństwa</w:t>
            </w:r>
          </w:p>
          <w:p w:rsidR="00C83D64" w:rsidRPr="00C83D64" w:rsidRDefault="00C83D64" w:rsidP="00C83D64">
            <w:r w:rsidRPr="00C83D64">
              <w:t>1.1. Poznanie charakterystyk układu przeniesienia napędu w celu jego optymalnego wykorzystania</w:t>
            </w:r>
          </w:p>
          <w:p w:rsidR="00C83D64" w:rsidRPr="00C83D64" w:rsidRDefault="00C83D64" w:rsidP="00C83D64">
            <w:r w:rsidRPr="00C83D64">
              <w:t>1.1.1.Charakterystyka momentu obrotowego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0.10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64" w:rsidRPr="00C83D64" w:rsidRDefault="00C83D64" w:rsidP="00C83D64">
            <w:r w:rsidRPr="00C83D64">
              <w:t>1.1.2.Charakterystyka mocy</w:t>
            </w:r>
          </w:p>
          <w:p w:rsidR="00C83D64" w:rsidRPr="00C83D64" w:rsidRDefault="00C83D64" w:rsidP="00C83D64">
            <w:r w:rsidRPr="00C83D64">
              <w:t>1.1.3.Charakterystyka jednostkowego zużycia paliwa przez silnik</w:t>
            </w:r>
          </w:p>
          <w:p w:rsidR="00C83D64" w:rsidRPr="00C83D64" w:rsidRDefault="00C83D64" w:rsidP="00C83D64">
            <w:r w:rsidRPr="00C83D64">
              <w:t>1.1.4.Optymalny zakres użytkowy obrotomierza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1.10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1.1.5.Optymalny zakres prędkości obrotowej  dla zmiany biegów</w:t>
            </w:r>
          </w:p>
          <w:p w:rsidR="00C83D64" w:rsidRPr="00C83D64" w:rsidRDefault="00C83D64" w:rsidP="00C83D64">
            <w:r w:rsidRPr="00C83D64">
              <w:lastRenderedPageBreak/>
              <w:t>1.2 Poznanie charakterystyki technicznej i sposobu działania urządzeń służących bezpieczeństwu, w celu zapewniania panowania nad pojazdem, zminimalizowania jego zużycia i zapobiegania awariom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5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1.2.1.Szczególne cechy dwuobwodowego układu hamulcowego wyposażonego w pneumatyczne urządzenia przenoszące</w:t>
            </w:r>
          </w:p>
          <w:p w:rsidR="00C83D64" w:rsidRPr="00C83D64" w:rsidRDefault="00C83D64" w:rsidP="00C83D64">
            <w:r w:rsidRPr="00C83D64">
              <w:t xml:space="preserve">1.2.2.Granice zastosowania układów hamulcowych i zwalniaczy   </w:t>
            </w:r>
          </w:p>
          <w:p w:rsidR="00C83D64" w:rsidRPr="00C83D64" w:rsidRDefault="00C83D64" w:rsidP="00C83D64">
            <w:r w:rsidRPr="00C83D64">
              <w:t>1.2.3.Mieszane stosowanie układu hamulcowego i zwalniacza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6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1.2.4.Najlepsza relacja między prędkością a przełożeniem skrzyni biegów</w:t>
            </w:r>
          </w:p>
          <w:p w:rsidR="00C83D64" w:rsidRPr="00C83D64" w:rsidRDefault="00C83D64" w:rsidP="00C83D64">
            <w:r w:rsidRPr="00C83D64">
              <w:t>1.2.5.Wykorzystanie nośności pojazdu</w:t>
            </w:r>
          </w:p>
          <w:p w:rsidR="00C83D64" w:rsidRPr="00C83D64" w:rsidRDefault="00C83D64" w:rsidP="00C83D64">
            <w:r w:rsidRPr="00C83D64">
              <w:t xml:space="preserve">1.2.6.Zastosowanie układów hamulcowych na pochyłościach, </w:t>
            </w:r>
          </w:p>
          <w:p w:rsidR="00C83D64" w:rsidRPr="00C83D64" w:rsidRDefault="00C83D64" w:rsidP="00C83D64">
            <w:r w:rsidRPr="00C83D64">
              <w:t>1.2.7.Postępowanie w przypadku awarii urządzeń służących bezpieczeństw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7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pPr>
              <w:rPr>
                <w:bCs/>
              </w:rPr>
            </w:pPr>
            <w:r w:rsidRPr="00C83D64">
              <w:rPr>
                <w:bCs/>
              </w:rPr>
              <w:t>2.Stosowanie przepisów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1. Poznanie uwarunkowań społecznych dotyczących transportu drogowego i rządzących nim zasad</w:t>
            </w:r>
          </w:p>
          <w:p w:rsidR="00C83D64" w:rsidRPr="00C83D64" w:rsidRDefault="00C83D64" w:rsidP="00C83D64">
            <w:r w:rsidRPr="00C83D64">
              <w:t>2.1.1Maksymalny czas pracy kierowcy w transporcie  drogowym,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Agnieszka Golczyk </w:t>
            </w:r>
          </w:p>
          <w:p w:rsidR="00C83D64" w:rsidRPr="00C83D64" w:rsidRDefault="00C83D64" w:rsidP="00C83D64">
            <w:r w:rsidRPr="00C83D64">
              <w:t>Przemysław Klapa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.1.2Stosowanie rozporządzeń: Rady (EWG) nr 3821/85 i Parlamentu Europejskiego i Rady (WE) nr 561/2006; kary za nieużywanie, nieprawidłowe używanie i ingerencję w urządzenie rejestrujące</w:t>
            </w:r>
          </w:p>
          <w:p w:rsidR="00C83D64" w:rsidRPr="00C83D64" w:rsidRDefault="00C83D64" w:rsidP="00C83D64">
            <w:r w:rsidRPr="00C83D64">
              <w:t>2.1.3Prawa i obowiązki kierowców w zakresie kwalifikacji wstępnej i szkolenia okresowe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9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64" w:rsidRPr="00C83D64" w:rsidRDefault="00C83D64" w:rsidP="00C83D64">
            <w:r w:rsidRPr="00C83D64">
              <w:t>3. Bezpieczeństwo, obsługa i logistyka w aspekcie zdrowia, ruchu drogowego i środowiska</w:t>
            </w:r>
          </w:p>
          <w:p w:rsidR="00C83D64" w:rsidRPr="00C83D64" w:rsidRDefault="00C83D64" w:rsidP="00C83D64">
            <w:r w:rsidRPr="00C83D64">
              <w:t>3.1 Uświadomienie kierowcom zagrożenia wypadkami na drodze i w pracy</w:t>
            </w:r>
          </w:p>
          <w:p w:rsidR="00C83D64" w:rsidRPr="00C83D64" w:rsidRDefault="00C83D64" w:rsidP="00C83D64">
            <w:r w:rsidRPr="00C83D64">
              <w:t>3.1.1Rodzaje wypadków przy pracy w transporcie drogowym</w:t>
            </w:r>
          </w:p>
          <w:p w:rsidR="00C83D64" w:rsidRPr="00C83D64" w:rsidRDefault="00C83D64" w:rsidP="00C83D64">
            <w:r w:rsidRPr="00C83D64">
              <w:t>3.1.2Statystyka wypadków drogowych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 xml:space="preserve">Tomasz Rutkowski 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2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.1.3Udział samochodów ciężarowych/autokarów w wypadkach drogowych 3.1.4Statystyki dotyczące zabitych i rannych w  wypadkach drogowych</w:t>
            </w:r>
          </w:p>
          <w:p w:rsidR="00C83D64" w:rsidRPr="00C83D64" w:rsidRDefault="00C83D64" w:rsidP="00C83D64">
            <w:r w:rsidRPr="00C83D64">
              <w:t>3.1.5Straty materialne i finansowe</w:t>
            </w:r>
          </w:p>
          <w:p w:rsidR="00C83D64" w:rsidRPr="00C83D64" w:rsidRDefault="00C83D64" w:rsidP="00C83D64">
            <w:r w:rsidRPr="00C83D64">
              <w:t>3.2 Umiejętność zapobiegania przestępstwom i przemytowi nielegalnych imigrantów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3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3.2.1Problemy związane z międzynarodową przestępczością trans-graniczną i przemytem</w:t>
            </w:r>
          </w:p>
          <w:p w:rsidR="00C83D64" w:rsidRPr="00C83D64" w:rsidRDefault="00C83D64" w:rsidP="00C83D64">
            <w:r w:rsidRPr="00C83D64">
              <w:t>3.2.2Środki  zapobiegawcze,3.2.3Metody i cele działań przestępczych</w:t>
            </w:r>
          </w:p>
          <w:p w:rsidR="00C83D64" w:rsidRPr="00C83D64" w:rsidRDefault="00C83D64" w:rsidP="00C83D64">
            <w:r w:rsidRPr="00C83D64">
              <w:t>3.2.4Przepisy prawa i obowiązki kierowcy oraz obowiązki przewoźnika w tym zakresie 3.3 Umiejętność zapobiegania zagrożeniom  fizycznym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 xml:space="preserve">Przemysław Klapa 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4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3.3.1Zasady ergonomii</w:t>
            </w:r>
          </w:p>
          <w:p w:rsidR="00C83D64" w:rsidRPr="00C83D64" w:rsidRDefault="00C83D64" w:rsidP="00C83D64">
            <w:r w:rsidRPr="00C83D64">
              <w:t>3.3.2Zachowanie i postawy stanowiące zagrożenie</w:t>
            </w:r>
          </w:p>
          <w:p w:rsidR="00C83D64" w:rsidRPr="00C83D64" w:rsidRDefault="00C83D64" w:rsidP="00C83D64">
            <w:r w:rsidRPr="00C83D64">
              <w:t>3.3.3Kondycja fizyczna i ćwiczenia sprawnościowe</w:t>
            </w:r>
          </w:p>
          <w:p w:rsidR="00C83D64" w:rsidRPr="00C83D64" w:rsidRDefault="00C83D64" w:rsidP="00C83D64">
            <w:r w:rsidRPr="00C83D64">
              <w:t>3.3.4Ochrona osobista 3.4 Świadomość znaczenia predyspozycji fizycznych i psychicznych</w:t>
            </w:r>
          </w:p>
          <w:p w:rsidR="00C83D64" w:rsidRPr="00C83D64" w:rsidRDefault="00C83D64" w:rsidP="00C83D64">
            <w:r w:rsidRPr="00C83D64">
              <w:t xml:space="preserve">3.4.1Zasady zdrowego, regularnego odżywiania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5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 xml:space="preserve">3.4.2Wpływ alkoholu, narkotyków lub innych substancji na zachowanie3.4.3Objawy, przyczyny, skutki zmęczenia i stresu. </w:t>
            </w:r>
          </w:p>
          <w:p w:rsidR="00C83D64" w:rsidRPr="00C83D64" w:rsidRDefault="00C83D64" w:rsidP="00C83D64">
            <w:r w:rsidRPr="00C83D64">
              <w:lastRenderedPageBreak/>
              <w:t>3.4.4 Zasadnicza rola podstawowego cyklu pracy/odpoczynk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lastRenderedPageBreak/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6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3.4.1Zasady zdrowego, regularnego odżywiania,3.4.2Wpływ alkoholu, narkotyków lub innych substancji na zachowanie</w:t>
            </w:r>
          </w:p>
          <w:p w:rsidR="00C83D64" w:rsidRPr="00C83D64" w:rsidRDefault="00C83D64" w:rsidP="00C83D64">
            <w:r w:rsidRPr="00C83D64">
              <w:t>3.4.3Objawy, przyczyny, skutki zmęczenia i stresu.3.4.4 Zasadnicza rola podstawowego cyklu pracy/odpoczynku</w:t>
            </w:r>
          </w:p>
          <w:p w:rsidR="00C83D64" w:rsidRPr="00C83D64" w:rsidRDefault="00C83D64" w:rsidP="00C83D64">
            <w:r w:rsidRPr="00C83D64">
              <w:t>3.5 Umiejętność oceny sytuacji awaryjnych zachowania w sytuacjach krytycznych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9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3.5.1 Ocena sytuacji krytycznych,</w:t>
            </w:r>
          </w:p>
          <w:p w:rsidR="00C83D64" w:rsidRPr="00C83D64" w:rsidRDefault="00C83D64" w:rsidP="00C83D64">
            <w:r w:rsidRPr="00C83D64">
              <w:t xml:space="preserve">3.5.2 Unikanie komplikacji w razie wypadku, 3.5.5Postępowanie w razie pożaru, </w:t>
            </w:r>
          </w:p>
          <w:p w:rsidR="00C83D64" w:rsidRPr="00C83D64" w:rsidRDefault="00C83D64" w:rsidP="00C83D64">
            <w:r w:rsidRPr="00C83D64">
              <w:t>3.5.3 Wzywanie pomocy</w:t>
            </w:r>
          </w:p>
          <w:p w:rsidR="00C83D64" w:rsidRPr="00C83D64" w:rsidRDefault="00C83D64" w:rsidP="00C83D64">
            <w:r w:rsidRPr="00C83D64">
              <w:t xml:space="preserve">3.5.4Pomoc poszkodowanym i udzielenie pierwszej pomocy, </w:t>
            </w:r>
          </w:p>
          <w:p w:rsidR="00C83D64" w:rsidRPr="00C83D64" w:rsidRDefault="00C83D64" w:rsidP="00C83D64">
            <w:r w:rsidRPr="00C83D64">
              <w:t>3.5.6Ewakuacja osób z samochodu ciężarowego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7</w:t>
            </w:r>
          </w:p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0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 xml:space="preserve">3.5.7Zapewnienie bezpieczeństwa wszystkim pasażerom, </w:t>
            </w:r>
          </w:p>
          <w:p w:rsidR="00C83D64" w:rsidRPr="00C83D64" w:rsidRDefault="00C83D64" w:rsidP="00C83D64">
            <w:r w:rsidRPr="00C83D64">
              <w:t xml:space="preserve">3.5.8Reakcja na akty agresji, </w:t>
            </w:r>
          </w:p>
          <w:p w:rsidR="00C83D64" w:rsidRPr="00C83D64" w:rsidRDefault="00C83D64" w:rsidP="00C83D64">
            <w:r w:rsidRPr="00C83D64">
              <w:t>3.5.9Podstawowe zasady sporządzania informacji z wypadku</w:t>
            </w:r>
          </w:p>
          <w:p w:rsidR="00C83D64" w:rsidRPr="00C83D64" w:rsidRDefault="00C83D64" w:rsidP="00C83D64">
            <w:r w:rsidRPr="00C83D64">
              <w:t>3.6 Umiejętność zachowania się w sposób poprawiający wizerunek przewoźnika</w:t>
            </w:r>
          </w:p>
          <w:p w:rsidR="00C83D64" w:rsidRPr="00C83D64" w:rsidRDefault="00C83D64" w:rsidP="00C83D64">
            <w:r w:rsidRPr="00C83D64">
              <w:t>3.6.1Znaczenie poziomu usług świadczonych przez kierowcę dla przewoźnika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1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3.6.2 Rola kierowcy</w:t>
            </w:r>
          </w:p>
          <w:p w:rsidR="00C83D64" w:rsidRPr="00C83D64" w:rsidRDefault="00C83D64" w:rsidP="00C83D64">
            <w:r w:rsidRPr="00C83D64">
              <w:t>3.6.3Kontakty kierowcy z innymi osobami w czasie pracy,3.6.4Utrzymanie pojazdu</w:t>
            </w:r>
          </w:p>
          <w:p w:rsidR="00C83D64" w:rsidRPr="00C83D64" w:rsidRDefault="00C83D64" w:rsidP="00C83D64">
            <w:r w:rsidRPr="00C83D64">
              <w:lastRenderedPageBreak/>
              <w:t xml:space="preserve">3.6.5Organizacja pracy, </w:t>
            </w:r>
          </w:p>
          <w:p w:rsidR="00C83D64" w:rsidRPr="00C83D64" w:rsidRDefault="00C83D64" w:rsidP="00C83D64">
            <w:r w:rsidRPr="00C83D64">
              <w:t>3.6.6 Handlowe i finansowe skutki sporów występujących w pracy kierowcy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4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2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64" w:rsidRPr="00C83D64" w:rsidRDefault="00C83D64" w:rsidP="00C83D64">
            <w:r w:rsidRPr="00C83D64">
              <w:t>1. Szkolenie zaawansowane w racjonalnej jeździe z uwzględnieniem przepisów bezpieczeństwa</w:t>
            </w:r>
          </w:p>
          <w:p w:rsidR="00C83D64" w:rsidRPr="00C83D64" w:rsidRDefault="00C83D64" w:rsidP="00C83D64">
            <w:r w:rsidRPr="00C83D64">
              <w:t>1.3 Umiejętność załadowania pojazdu zgodnie z wymaganiami przepisów bhp i zasadami prawidłowego użytkowania pojazdu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.Siły działające na pojazd podczas jazdy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2.Zastosowanie przełożenia skrzyni biegów odpowiadającego obciążeniu pojazdu oraz profilowi jezdni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3.Obliczanie obciążenia użytkowego pojazdu lub zespołu pojazd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Łukasz Kryste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3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6.Skutki oddziałujące przy przekroczeniu nacisku ładunku na oś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7.Stabilność pojazdu i środek ciężkości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8.Rodzaje opakowań i palet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9.Podstawowe kategorie towarów, które wymagają zabezpieczenia ładunk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4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6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0.Techniki mocowania, również za pomocą lin i łańcuchów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1.Zastosowanie taśm mocujących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3Zastosowanie urządzeń 1.3.12.Sprawdzanie urządzeń mocujących transportu wewnętrznego (w szczególności wózki widłowe)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 xml:space="preserve"> 1.3.14.Zakładanie plandeki i jej zdejmowanie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lastRenderedPageBreak/>
              <w:t>1.4.1.Jazda w szerokim zakresie momentu obrotowego i śledzenie wskaźnika  zużycia paliwa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2.Jazda w najniższym i najwyższym zakresie mocy, ze śledzeniem wskaźnika zużycia paliwa 1.4.3.Jazda przy najniższym jednostkowym zużyciu paliwa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7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.   Stosowanie Przepisów</w:t>
            </w:r>
          </w:p>
          <w:p w:rsidR="00C83D64" w:rsidRPr="00C83D64" w:rsidRDefault="00C83D64" w:rsidP="00C83D64">
            <w:r w:rsidRPr="00C83D64">
              <w:t>2.2 Poznawanie przepisów regulujących przewóz towarów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1.Warunki uzyskania licencji przez wykonującego przewóz drogowe i dostępu do rynku przewozów drogowych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2.Umowy i konwencje wielostronne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3.Dwustronne umowy międzynarodowe 2.2.5.Stosunki umowne w transporcie drogowym; przepisy międzynarodowe i krajowe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3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8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4.Rozporządzenia techniczne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6Odpowiedzialność wykonującego przewóz drogowy za dostawy oraz zwolnienia z tej odpowiedzialności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7.Dokumenty wysyłkowe; prawidłowe wykorzystywanie i wypełnianie dokumentów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2.2.8.Dokumentacja specjalna dołączona do towarów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9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.</w:t>
            </w:r>
            <w:r w:rsidRPr="00C83D64">
              <w:tab/>
              <w:t>Bezpieczeństwo, obsługa i logistyka w aspekcie zdrowia, ruchu drogowego i środowiska</w:t>
            </w:r>
          </w:p>
          <w:p w:rsidR="00C83D64" w:rsidRPr="00C83D64" w:rsidRDefault="00C83D64" w:rsidP="00C83D64">
            <w:r w:rsidRPr="00C83D64">
              <w:t>3.7 Poznanie uwarunkowań ekonomicznych dotyczących przewozu drogowego i organizacji rynku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 xml:space="preserve">3.7.1.Transport drogowy w stosunku do innych rodzajów transporty (konkurencja, </w:t>
            </w:r>
            <w:r w:rsidRPr="00C83D64">
              <w:rPr>
                <w:bCs/>
                <w:iCs/>
              </w:rPr>
              <w:lastRenderedPageBreak/>
              <w:t>spedycja)3.7.2.Działalność w zakresie przewozu drogowego rzeczy (transport zarobkowy i przewóz na potrzeby własne)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3.7.3.Organizacja i formy prowadzenia działalności w zakresie przewozu drogowego rzeczy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3.7.4.Specjalizacje w zakresie transportu (w szczególności przewóz materiałów niebezpiecznych, przewóz artykułów szybko psujących się) 3.7.5.Transport kombinowany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5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Agnieszka Golczyk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0.11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2.Zastosowanie przełożenia skrzyni biegów odpowiadającego obciążeniu pojazdu oraz profilowi jezdni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2.Jazda w najniższym i najwyższym zakresie mocy, ze śledzeniem wskaźnika zużycia paliwa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3.Jazda przy najniższym jednostkowym zużyciu paliwa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4.Jazda w optymalnym przedziale prędkości silnika i utrzymywanie się w sektorze elastycznej prędkości optymalnej, z zachowaniem zaleceń producenta silnika pojazdu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5.Jazda w optymalnym zakresie prędkości silnika poprzez zmianę biegów w odpowiednim momencie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2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3.12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8.Nauka jazdy ze wzniesienia z użyciem obu układów hamulcowych jednocześnie albo osobno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9.Nauka jazdy z kontrolą wskazań prędkościomierza i obrotomierza na różnych biegach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 xml:space="preserve">1.4.10.Nauka jazdy ciężarówką z ładunkiem: ruszanie pod górę, rozpędzenie się do </w:t>
            </w:r>
            <w:smartTag w:uri="urn:schemas-microsoft-com:office:smarttags" w:element="metricconverter">
              <w:smartTagPr>
                <w:attr w:name="ProductID" w:val="50 km/h"/>
              </w:smartTagPr>
              <w:r w:rsidRPr="00C83D64">
                <w:rPr>
                  <w:bCs/>
                  <w:iCs/>
                </w:rPr>
                <w:t>50 km/h</w:t>
              </w:r>
            </w:smartTag>
            <w:r w:rsidRPr="00C83D64">
              <w:rPr>
                <w:bCs/>
                <w:iCs/>
              </w:rPr>
              <w:t xml:space="preserve"> i mierzenie czasu w przypadku pojazdu z ładunkiem i bez ładunku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lastRenderedPageBreak/>
              <w:t>1.4.11.Ostrożne próby układów hamulcowych ciężarówki podczas jazdy ze wzniesienia; poznawanie zjawiska spadku siły hamowania i sposobu reagowania na nie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13Nauka oszczędnego stylu jazdy, uzyskanego przez poprawę kryteriów optymalizacji zużycia paliwa podczas jazdy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08:00-12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4.12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.4.7. Nauka przez ostrożne próby hamowania w specjalnym terenie, pokazująca działanie hamulców, ze zwróceniem uwagi na wpływ hamowania na prowadzenie pojazd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0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Marek Szcześni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5.12.2018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5.Rozłożenie ładunku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0.Techniki mocowania, również za pomocą lin i łańcuchów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1.Zastosowanie taśm mocujących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2.Sprawdzanie urządzeń mocujących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3Zastosowanie urządzeń transportu wewnętrznego (w szczególności wózki widłowe)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3.14.Zakładanie plandeki i jej zdejmowanie</w:t>
            </w:r>
          </w:p>
          <w:p w:rsidR="00C83D64" w:rsidRPr="00C83D64" w:rsidRDefault="00C83D64" w:rsidP="00C83D64">
            <w:pPr>
              <w:rPr>
                <w:bCs/>
                <w:iCs/>
              </w:rPr>
            </w:pPr>
            <w:r w:rsidRPr="00C83D64">
              <w:rPr>
                <w:bCs/>
                <w:iCs/>
              </w:rPr>
              <w:t>1.4.6.Kontrola części w dwuobwodowym układzie hamulcowym (w szczególności wyjęcie cylindra membranowego, regulacja hamulców, kontrola złączek pneumatycznych, kontrola przewodów pneumatycznych, kontrola nastaw regulatora siły hamowania (ręcznego i automatycznego))</w:t>
            </w:r>
          </w:p>
          <w:p w:rsidR="00C83D64" w:rsidRPr="00C83D64" w:rsidRDefault="00C83D64" w:rsidP="00C83D64">
            <w:r w:rsidRPr="00C83D64">
              <w:rPr>
                <w:bCs/>
                <w:iCs/>
              </w:rPr>
              <w:t>1.4.12.Próba znalezienia symulowanych awarii w pojeździe, opisanie wykrytej sytuacji, próba znalezienia przyczyny, naprawa awarii, o ile jest możliwa, i decyzja o rozpoczęciu jazdy albo pozostaniu na parkingu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08:00-13: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 xml:space="preserve">Marek Szcześniak </w:t>
            </w:r>
          </w:p>
          <w:p w:rsidR="00C83D64" w:rsidRPr="00C83D64" w:rsidRDefault="00C83D64" w:rsidP="00C83D64">
            <w:r w:rsidRPr="00C83D64">
              <w:t>Jan Pawlak</w:t>
            </w:r>
          </w:p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3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pPr>
              <w:rPr>
                <w:b/>
              </w:rPr>
            </w:pPr>
            <w:r w:rsidRPr="00C83D64">
              <w:rPr>
                <w:b/>
              </w:rPr>
              <w:t>RAZE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1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t>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</w:tr>
      <w:tr w:rsidR="00C83D64" w:rsidRPr="00C83D64" w:rsidTr="00782750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>
            <w:r w:rsidRPr="00C83D64">
              <w:lastRenderedPageBreak/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64" w:rsidRPr="00C83D64" w:rsidRDefault="00C83D64" w:rsidP="00C83D64"/>
        </w:tc>
      </w:tr>
    </w:tbl>
    <w:p w:rsidR="002212F1" w:rsidRPr="009F0696" w:rsidRDefault="002212F1" w:rsidP="009F0696">
      <w:bookmarkStart w:id="0" w:name="_GoBack"/>
      <w:bookmarkEnd w:id="0"/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0A" w:rsidRDefault="00F85E0A" w:rsidP="00CE7C07">
      <w:pPr>
        <w:spacing w:after="0" w:line="240" w:lineRule="auto"/>
      </w:pPr>
      <w:r>
        <w:separator/>
      </w:r>
    </w:p>
  </w:endnote>
  <w:endnote w:type="continuationSeparator" w:id="0">
    <w:p w:rsidR="00F85E0A" w:rsidRDefault="00F85E0A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0A" w:rsidRDefault="00F85E0A" w:rsidP="00CE7C07">
      <w:pPr>
        <w:spacing w:after="0" w:line="240" w:lineRule="auto"/>
      </w:pPr>
      <w:r>
        <w:separator/>
      </w:r>
    </w:p>
  </w:footnote>
  <w:footnote w:type="continuationSeparator" w:id="0">
    <w:p w:rsidR="00F85E0A" w:rsidRDefault="00F85E0A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3D64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85E0A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C132-63DE-4EAE-B4B3-D9FC415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1:40:00Z</dcterms:created>
  <dcterms:modified xsi:type="dcterms:W3CDTF">2019-02-18T11:40:00Z</dcterms:modified>
</cp:coreProperties>
</file>